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150E" w:rsidRPr="00597358" w14:paraId="08813D07" w14:textId="77777777" w:rsidTr="00344CF4">
        <w:tc>
          <w:tcPr>
            <w:tcW w:w="4785" w:type="dxa"/>
            <w:shd w:val="clear" w:color="auto" w:fill="auto"/>
          </w:tcPr>
          <w:p w14:paraId="42B00F6B" w14:textId="77777777" w:rsidR="0021150E" w:rsidRPr="0021150E" w:rsidRDefault="0021150E" w:rsidP="002115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774C4DFD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4558E61C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7E809C1B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26F1B324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21724552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37DA1B14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454DA243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4E56AF91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6E9A3599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2D072C50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073BCB1D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1BEBC70B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150E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3F3FAA9E" w14:textId="77777777" w:rsidR="0021150E" w:rsidRPr="0021150E" w:rsidRDefault="0021150E" w:rsidP="0021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1546F793" w14:textId="77777777" w:rsidR="005D05A6" w:rsidRDefault="005D05A6" w:rsidP="005D05A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948D2E" w14:textId="045304A3" w:rsidR="005D05A6" w:rsidRDefault="005D05A6" w:rsidP="005D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3A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673A5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 xml:space="preserve">бря 2023 г. № </w:t>
      </w:r>
      <w:r w:rsidR="008673A5">
        <w:rPr>
          <w:rFonts w:ascii="Times New Roman" w:hAnsi="Times New Roman" w:cs="Times New Roman"/>
          <w:sz w:val="28"/>
          <w:szCs w:val="28"/>
        </w:rPr>
        <w:t>21</w:t>
      </w:r>
      <w:r w:rsidR="003B0428">
        <w:rPr>
          <w:rFonts w:ascii="Times New Roman" w:hAnsi="Times New Roman" w:cs="Times New Roman"/>
          <w:sz w:val="28"/>
          <w:szCs w:val="28"/>
        </w:rPr>
        <w:t>5</w:t>
      </w:r>
    </w:p>
    <w:p w14:paraId="03F90232" w14:textId="77777777" w:rsidR="005D05A6" w:rsidRDefault="005D05A6" w:rsidP="005D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3AB0" w14:textId="77777777" w:rsidR="008673A5" w:rsidRPr="0021150E" w:rsidRDefault="003B2684" w:rsidP="005D0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0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r w:rsidR="005D05A6" w:rsidRPr="0021150E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21150E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5D05A6" w:rsidRPr="0021150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</w:t>
      </w:r>
    </w:p>
    <w:p w14:paraId="02D5DB89" w14:textId="41B55C78" w:rsidR="005D05A6" w:rsidRDefault="008673A5" w:rsidP="005D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150E">
        <w:rPr>
          <w:rFonts w:ascii="Times New Roman" w:hAnsi="Times New Roman" w:cs="Times New Roman"/>
          <w:b/>
          <w:bCs/>
          <w:sz w:val="28"/>
          <w:szCs w:val="28"/>
        </w:rPr>
        <w:t>Кужмарского</w:t>
      </w:r>
      <w:proofErr w:type="spellEnd"/>
      <w:r w:rsidRPr="00211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5A6" w:rsidRPr="0021150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6153C00E" w14:textId="77777777" w:rsidR="005D05A6" w:rsidRDefault="005D05A6" w:rsidP="005D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BB626" w14:textId="122FF862" w:rsidR="00087134" w:rsidRDefault="00A40B95" w:rsidP="005D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spellStart"/>
      <w:r w:rsidR="0021150E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1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="0021150E">
        <w:rPr>
          <w:rFonts w:ascii="Times New Roman" w:hAnsi="Times New Roman" w:cs="Times New Roman"/>
          <w:sz w:val="28"/>
          <w:szCs w:val="28"/>
        </w:rPr>
        <w:t>01 ноября</w:t>
      </w:r>
      <w:r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21150E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 xml:space="preserve"> «О системе управления</w:t>
      </w:r>
      <w:r w:rsidR="00087134">
        <w:rPr>
          <w:rFonts w:ascii="Times New Roman" w:hAnsi="Times New Roman" w:cs="Times New Roman"/>
          <w:sz w:val="28"/>
          <w:szCs w:val="28"/>
        </w:rPr>
        <w:t xml:space="preserve"> муниципальными программами </w:t>
      </w:r>
      <w:proofErr w:type="spellStart"/>
      <w:r w:rsidR="0021150E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21150E">
        <w:rPr>
          <w:rFonts w:ascii="Times New Roman" w:hAnsi="Times New Roman" w:cs="Times New Roman"/>
          <w:sz w:val="28"/>
          <w:szCs w:val="28"/>
        </w:rPr>
        <w:t xml:space="preserve"> </w:t>
      </w:r>
      <w:r w:rsidR="00087134">
        <w:rPr>
          <w:rFonts w:ascii="Times New Roman" w:hAnsi="Times New Roman" w:cs="Times New Roman"/>
          <w:sz w:val="28"/>
          <w:szCs w:val="28"/>
        </w:rPr>
        <w:t xml:space="preserve">сельского поселения», руководствуясь п. </w:t>
      </w:r>
      <w:r w:rsidR="0021150E">
        <w:rPr>
          <w:rFonts w:ascii="Times New Roman" w:hAnsi="Times New Roman" w:cs="Times New Roman"/>
          <w:sz w:val="28"/>
          <w:szCs w:val="28"/>
        </w:rPr>
        <w:t xml:space="preserve">5.1 </w:t>
      </w:r>
      <w:r w:rsidR="00087134">
        <w:rPr>
          <w:rFonts w:ascii="Times New Roman" w:hAnsi="Times New Roman" w:cs="Times New Roman"/>
          <w:sz w:val="28"/>
          <w:szCs w:val="28"/>
        </w:rPr>
        <w:t xml:space="preserve">Положения о </w:t>
      </w:r>
      <w:proofErr w:type="spellStart"/>
      <w:r w:rsidR="0021150E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1150E">
        <w:rPr>
          <w:rFonts w:ascii="Times New Roman" w:hAnsi="Times New Roman" w:cs="Times New Roman"/>
          <w:sz w:val="28"/>
          <w:szCs w:val="28"/>
        </w:rPr>
        <w:t xml:space="preserve"> </w:t>
      </w:r>
      <w:r w:rsidR="00087134">
        <w:rPr>
          <w:rFonts w:ascii="Times New Roman" w:hAnsi="Times New Roman" w:cs="Times New Roman"/>
          <w:sz w:val="28"/>
          <w:szCs w:val="28"/>
        </w:rPr>
        <w:t xml:space="preserve">сельской администрации, </w:t>
      </w:r>
      <w:proofErr w:type="spellStart"/>
      <w:r w:rsidR="0021150E">
        <w:rPr>
          <w:rFonts w:ascii="Times New Roman" w:hAnsi="Times New Roman" w:cs="Times New Roman"/>
          <w:sz w:val="28"/>
          <w:szCs w:val="28"/>
        </w:rPr>
        <w:t>Кужмарская</w:t>
      </w:r>
      <w:proofErr w:type="spellEnd"/>
      <w:r w:rsidR="00087134">
        <w:rPr>
          <w:rFonts w:ascii="Times New Roman" w:hAnsi="Times New Roman" w:cs="Times New Roman"/>
          <w:sz w:val="28"/>
          <w:szCs w:val="28"/>
        </w:rPr>
        <w:t xml:space="preserve"> сельская администрация,</w:t>
      </w:r>
    </w:p>
    <w:p w14:paraId="2787B137" w14:textId="77777777" w:rsidR="005D05A6" w:rsidRDefault="005D05A6" w:rsidP="005D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6438E" w14:textId="77777777" w:rsidR="00087134" w:rsidRPr="0021150E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0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547A5761" w14:textId="77777777" w:rsidR="00087134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77184D" w14:textId="4636F61B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B268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B26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21150E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2115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17EC29AD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5A07944F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178F5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A3C2C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356D9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A7AE20" w14:textId="08E901AE" w:rsidR="00087134" w:rsidRDefault="00087134" w:rsidP="0021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50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1150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1150E">
        <w:rPr>
          <w:rFonts w:ascii="Times New Roman" w:hAnsi="Times New Roman" w:cs="Times New Roman"/>
          <w:sz w:val="28"/>
          <w:szCs w:val="28"/>
        </w:rPr>
        <w:t>В.Н.Васильев</w:t>
      </w:r>
      <w:proofErr w:type="spellEnd"/>
    </w:p>
    <w:p w14:paraId="6BD00605" w14:textId="77777777" w:rsidR="00087134" w:rsidRDefault="0008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83EC86" w14:textId="12522A90" w:rsidR="00087134" w:rsidRDefault="00087134" w:rsidP="00087134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  <w:proofErr w:type="spellStart"/>
      <w:r w:rsidR="0021150E">
        <w:rPr>
          <w:rFonts w:ascii="Times New Roman" w:hAnsi="Times New Roman" w:cs="Times New Roman"/>
          <w:sz w:val="20"/>
          <w:szCs w:val="20"/>
        </w:rPr>
        <w:t>Кужмарской</w:t>
      </w:r>
      <w:proofErr w:type="spellEnd"/>
      <w:r w:rsidR="002115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й администрации</w:t>
      </w:r>
    </w:p>
    <w:p w14:paraId="2E158A27" w14:textId="5ADEE818" w:rsidR="00087134" w:rsidRDefault="00087134" w:rsidP="00087134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1150E">
        <w:rPr>
          <w:rFonts w:ascii="Times New Roman" w:hAnsi="Times New Roman" w:cs="Times New Roman"/>
          <w:sz w:val="20"/>
          <w:szCs w:val="20"/>
        </w:rPr>
        <w:t>01 ноября</w:t>
      </w:r>
      <w:r>
        <w:rPr>
          <w:rFonts w:ascii="Times New Roman" w:hAnsi="Times New Roman" w:cs="Times New Roman"/>
          <w:sz w:val="20"/>
          <w:szCs w:val="20"/>
        </w:rPr>
        <w:t xml:space="preserve"> 2023 г. № </w:t>
      </w:r>
      <w:r w:rsidR="0021150E">
        <w:rPr>
          <w:rFonts w:ascii="Times New Roman" w:hAnsi="Times New Roman" w:cs="Times New Roman"/>
          <w:sz w:val="20"/>
          <w:szCs w:val="20"/>
        </w:rPr>
        <w:t>215</w:t>
      </w:r>
    </w:p>
    <w:p w14:paraId="0B61B9DC" w14:textId="77777777" w:rsidR="00087134" w:rsidRDefault="00087134" w:rsidP="00087134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3F23EF89" w14:textId="77777777" w:rsidR="00087134" w:rsidRDefault="003B268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60A9209A" w14:textId="3F3CFD12" w:rsidR="00087134" w:rsidRPr="00457DE2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3B26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21150E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2115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35498DF" w14:textId="77777777" w:rsidR="00087134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79968C" w14:textId="77777777" w:rsidR="003B2684" w:rsidRDefault="003B268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2694"/>
      </w:tblGrid>
      <w:tr w:rsidR="003B2684" w:rsidRPr="003B2684" w14:paraId="03009804" w14:textId="77777777" w:rsidTr="003B2684">
        <w:tc>
          <w:tcPr>
            <w:tcW w:w="959" w:type="dxa"/>
          </w:tcPr>
          <w:p w14:paraId="26917C83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14:paraId="3662669C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3" w:type="dxa"/>
          </w:tcPr>
          <w:p w14:paraId="78075146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2694" w:type="dxa"/>
          </w:tcPr>
          <w:p w14:paraId="4BC5EC21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B2684" w:rsidRPr="003B2684" w14:paraId="036AD4A6" w14:textId="77777777" w:rsidTr="003B2684">
        <w:tc>
          <w:tcPr>
            <w:tcW w:w="959" w:type="dxa"/>
          </w:tcPr>
          <w:p w14:paraId="48D485C1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C1C0EB7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B6D458A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14:paraId="2A11AEC7" w14:textId="77777777" w:rsidR="003B2684" w:rsidRPr="003B2684" w:rsidRDefault="003B2684" w:rsidP="003B2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B2684" w:rsidRPr="003B2684" w14:paraId="72953B52" w14:textId="77777777" w:rsidTr="003B2684">
        <w:tc>
          <w:tcPr>
            <w:tcW w:w="959" w:type="dxa"/>
          </w:tcPr>
          <w:p w14:paraId="346C9B4E" w14:textId="77777777" w:rsidR="003B2684" w:rsidRPr="00334108" w:rsidRDefault="003B2684" w:rsidP="003B268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7775F510" w14:textId="77777777" w:rsidR="00334108" w:rsidRPr="00334108" w:rsidRDefault="00334108" w:rsidP="00334108">
            <w:pPr>
              <w:keepNext/>
              <w:tabs>
                <w:tab w:val="left" w:pos="5580"/>
              </w:tabs>
              <w:jc w:val="center"/>
              <w:outlineLvl w:val="5"/>
              <w:rPr>
                <w:rFonts w:ascii="Times New Roman" w:hAnsi="Times New Roman"/>
                <w:iCs/>
                <w:szCs w:val="26"/>
              </w:rPr>
            </w:pPr>
            <w:r w:rsidRPr="00334108">
              <w:rPr>
                <w:rFonts w:ascii="Times New Roman" w:hAnsi="Times New Roman"/>
                <w:iCs/>
                <w:szCs w:val="26"/>
              </w:rPr>
              <w:t xml:space="preserve">«Формирование современной городской среды на 2018-2024 годы» </w:t>
            </w:r>
          </w:p>
          <w:p w14:paraId="458EBF40" w14:textId="47A07AD0" w:rsidR="003B2684" w:rsidRPr="00334108" w:rsidRDefault="00334108" w:rsidP="00334108">
            <w:pPr>
              <w:keepNext/>
              <w:tabs>
                <w:tab w:val="left" w:pos="5580"/>
              </w:tabs>
              <w:jc w:val="center"/>
              <w:outlineLvl w:val="5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334108">
              <w:rPr>
                <w:rFonts w:ascii="Times New Roman" w:hAnsi="Times New Roman"/>
                <w:iCs/>
                <w:szCs w:val="26"/>
              </w:rPr>
              <w:t xml:space="preserve">на территории </w:t>
            </w:r>
            <w:proofErr w:type="spellStart"/>
            <w:r w:rsidRPr="00334108">
              <w:rPr>
                <w:rFonts w:ascii="Times New Roman" w:hAnsi="Times New Roman"/>
                <w:iCs/>
                <w:szCs w:val="26"/>
              </w:rPr>
              <w:t>Кужмарского</w:t>
            </w:r>
            <w:proofErr w:type="spellEnd"/>
            <w:r w:rsidRPr="00334108">
              <w:rPr>
                <w:rFonts w:ascii="Times New Roman" w:hAnsi="Times New Roman"/>
                <w:iCs/>
                <w:szCs w:val="26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14:paraId="104BD1C5" w14:textId="08A1CD0B" w:rsidR="003B2684" w:rsidRPr="00334108" w:rsidRDefault="00334108" w:rsidP="003341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а Наталия </w:t>
            </w:r>
            <w:proofErr w:type="spellStart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Эриковна</w:t>
            </w:r>
            <w:proofErr w:type="spellEnd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, главный специалист</w:t>
            </w:r>
          </w:p>
        </w:tc>
        <w:tc>
          <w:tcPr>
            <w:tcW w:w="2694" w:type="dxa"/>
          </w:tcPr>
          <w:p w14:paraId="47BB2C09" w14:textId="4C05EAB8" w:rsidR="003B2684" w:rsidRPr="00334108" w:rsidRDefault="00334108" w:rsidP="003B26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Кужмарская</w:t>
            </w:r>
            <w:proofErr w:type="spellEnd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84"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ая администрация</w:t>
            </w:r>
          </w:p>
        </w:tc>
      </w:tr>
      <w:tr w:rsidR="00334108" w:rsidRPr="003B2684" w14:paraId="3D820BE1" w14:textId="77777777" w:rsidTr="003B2684">
        <w:tc>
          <w:tcPr>
            <w:tcW w:w="959" w:type="dxa"/>
          </w:tcPr>
          <w:p w14:paraId="6211A1C3" w14:textId="1C172ED4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526BC276" w14:textId="77777777" w:rsidR="00334108" w:rsidRPr="00334108" w:rsidRDefault="00334108" w:rsidP="003341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33410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ельских территорий</w:t>
            </w:r>
          </w:p>
          <w:p w14:paraId="5977A21C" w14:textId="0B1000FD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08">
              <w:rPr>
                <w:rFonts w:ascii="Times New Roman" w:hAnsi="Times New Roman" w:cs="Times New Roman"/>
                <w:bCs/>
                <w:sz w:val="24"/>
                <w:szCs w:val="24"/>
              </w:rPr>
              <w:t>Кужмарского</w:t>
            </w:r>
            <w:proofErr w:type="spellEnd"/>
            <w:r w:rsidRPr="00334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 2020 – 2025 годы»</w:t>
            </w:r>
          </w:p>
        </w:tc>
        <w:tc>
          <w:tcPr>
            <w:tcW w:w="2693" w:type="dxa"/>
          </w:tcPr>
          <w:p w14:paraId="5D92F811" w14:textId="4C06566A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а Наталия </w:t>
            </w:r>
            <w:proofErr w:type="spellStart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Эриковна</w:t>
            </w:r>
            <w:proofErr w:type="spellEnd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, главный специалист</w:t>
            </w:r>
          </w:p>
        </w:tc>
        <w:tc>
          <w:tcPr>
            <w:tcW w:w="2694" w:type="dxa"/>
          </w:tcPr>
          <w:p w14:paraId="6A439398" w14:textId="2A2DFF25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Кужмарская</w:t>
            </w:r>
            <w:proofErr w:type="spellEnd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ая администрация</w:t>
            </w:r>
          </w:p>
        </w:tc>
      </w:tr>
      <w:tr w:rsidR="00334108" w:rsidRPr="003B2684" w14:paraId="0239C320" w14:textId="77777777" w:rsidTr="003B2684">
        <w:tc>
          <w:tcPr>
            <w:tcW w:w="959" w:type="dxa"/>
          </w:tcPr>
          <w:p w14:paraId="410E9287" w14:textId="3F306B84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2E5F03DA" w14:textId="63B742A2" w:rsidR="00552A28" w:rsidRPr="00552A28" w:rsidRDefault="00457DE2" w:rsidP="00552A28">
            <w:pPr>
              <w:pStyle w:val="2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552A28" w:rsidRPr="00552A28">
              <w:rPr>
                <w:b w:val="0"/>
                <w:sz w:val="24"/>
                <w:szCs w:val="24"/>
              </w:rPr>
              <w:t>азвитие</w:t>
            </w:r>
            <w:r>
              <w:rPr>
                <w:b w:val="0"/>
                <w:sz w:val="24"/>
                <w:szCs w:val="24"/>
              </w:rPr>
              <w:t xml:space="preserve"> территории</w:t>
            </w:r>
            <w:r w:rsidR="00552A28" w:rsidRPr="00552A2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52A28" w:rsidRPr="00552A28">
              <w:rPr>
                <w:b w:val="0"/>
                <w:sz w:val="24"/>
                <w:szCs w:val="24"/>
              </w:rPr>
              <w:t>Кужмарского</w:t>
            </w:r>
            <w:proofErr w:type="spellEnd"/>
            <w:r w:rsidR="00552A28" w:rsidRPr="00552A28">
              <w:rPr>
                <w:b w:val="0"/>
                <w:sz w:val="24"/>
                <w:szCs w:val="24"/>
              </w:rPr>
              <w:t xml:space="preserve"> сельского поселения Звениговского муниципального района </w:t>
            </w:r>
          </w:p>
          <w:p w14:paraId="67180C13" w14:textId="7AD6020F" w:rsidR="00334108" w:rsidRPr="003B2684" w:rsidRDefault="00552A28" w:rsidP="0055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Марий Эл на 202</w:t>
            </w:r>
            <w:r w:rsidR="006955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2A28">
              <w:rPr>
                <w:rFonts w:ascii="Times New Roman" w:hAnsi="Times New Roman" w:cs="Times New Roman"/>
                <w:bCs/>
                <w:sz w:val="24"/>
                <w:szCs w:val="24"/>
              </w:rPr>
              <w:t>-2030 годы</w:t>
            </w:r>
          </w:p>
        </w:tc>
        <w:tc>
          <w:tcPr>
            <w:tcW w:w="2693" w:type="dxa"/>
          </w:tcPr>
          <w:p w14:paraId="2094163D" w14:textId="41A1F1BA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а Наталия </w:t>
            </w:r>
            <w:proofErr w:type="spellStart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Эриковна</w:t>
            </w:r>
            <w:proofErr w:type="spellEnd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, главный специалист</w:t>
            </w:r>
          </w:p>
        </w:tc>
        <w:tc>
          <w:tcPr>
            <w:tcW w:w="2694" w:type="dxa"/>
          </w:tcPr>
          <w:p w14:paraId="6C25D3C3" w14:textId="7CC34AC0" w:rsidR="00334108" w:rsidRPr="003B2684" w:rsidRDefault="00334108" w:rsidP="003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>Кужмарская</w:t>
            </w:r>
            <w:proofErr w:type="spellEnd"/>
            <w:r w:rsidRPr="003341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ая администрация</w:t>
            </w:r>
          </w:p>
        </w:tc>
      </w:tr>
    </w:tbl>
    <w:p w14:paraId="3E26DF0F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814CB" w14:textId="77777777" w:rsidR="00087134" w:rsidRDefault="00087134" w:rsidP="0008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52A17E" w14:textId="77777777" w:rsidR="00087134" w:rsidRPr="00087134" w:rsidRDefault="00087134" w:rsidP="000871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sectPr w:rsidR="00087134" w:rsidRPr="00087134" w:rsidSect="0061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A6"/>
    <w:rsid w:val="00060FEE"/>
    <w:rsid w:val="00087134"/>
    <w:rsid w:val="0021150E"/>
    <w:rsid w:val="00334108"/>
    <w:rsid w:val="003B0428"/>
    <w:rsid w:val="003B2684"/>
    <w:rsid w:val="00457DE2"/>
    <w:rsid w:val="00463B01"/>
    <w:rsid w:val="00552A28"/>
    <w:rsid w:val="005D05A6"/>
    <w:rsid w:val="00617B50"/>
    <w:rsid w:val="006955B2"/>
    <w:rsid w:val="008673A5"/>
    <w:rsid w:val="00A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482"/>
  <w15:docId w15:val="{BB6DCC9B-E1AC-40D9-B27D-78C4DCA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34"/>
    <w:pPr>
      <w:ind w:left="720"/>
      <w:contextualSpacing/>
    </w:pPr>
  </w:style>
  <w:style w:type="table" w:styleId="a4">
    <w:name w:val="Table Grid"/>
    <w:basedOn w:val="a1"/>
    <w:uiPriority w:val="59"/>
    <w:rsid w:val="003B2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uiPriority w:val="1"/>
    <w:qFormat/>
    <w:rsid w:val="00552A28"/>
    <w:pPr>
      <w:widowControl w:val="0"/>
      <w:autoSpaceDE w:val="0"/>
      <w:autoSpaceDN w:val="0"/>
      <w:spacing w:after="0" w:line="240" w:lineRule="auto"/>
      <w:ind w:left="193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AA79-5E80-46FF-868A-0CC3CEAD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fo</dc:creator>
  <cp:lastModifiedBy>Пользователь</cp:lastModifiedBy>
  <cp:revision>7</cp:revision>
  <cp:lastPrinted>2023-11-17T11:04:00Z</cp:lastPrinted>
  <dcterms:created xsi:type="dcterms:W3CDTF">2023-11-03T15:25:00Z</dcterms:created>
  <dcterms:modified xsi:type="dcterms:W3CDTF">2023-11-17T11:04:00Z</dcterms:modified>
</cp:coreProperties>
</file>